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902F" w14:textId="2216D0BC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6</w:t>
      </w:r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  </w:t>
      </w:r>
      <w:bookmarkEnd w:id="0"/>
    </w:p>
    <w:p w14:paraId="485C10CC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0EFD4505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254D7B4D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28801270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2A37F4C4" w14:textId="77777777" w:rsidR="009E63D0" w:rsidRPr="00AD4312" w:rsidRDefault="009E63D0" w:rsidP="00842EE2">
      <w:pPr>
        <w:spacing w:line="276" w:lineRule="auto"/>
        <w:rPr>
          <w:rFonts w:ascii="Arial Narrow" w:hAnsi="Arial Narrow" w:cs="Arial"/>
        </w:rPr>
      </w:pPr>
    </w:p>
    <w:p w14:paraId="3FB5BC13" w14:textId="77777777" w:rsidR="00842EE2" w:rsidRPr="00AD4312" w:rsidRDefault="00842EE2" w:rsidP="00842EE2">
      <w:pPr>
        <w:spacing w:line="276" w:lineRule="auto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  <w:t>…………………………………………….</w:t>
      </w:r>
    </w:p>
    <w:p w14:paraId="39FCF992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 xml:space="preserve">        (miejscowość, data)</w:t>
      </w:r>
      <w:r w:rsidRPr="00AD4312">
        <w:rPr>
          <w:rFonts w:ascii="Arial Narrow" w:hAnsi="Arial Narrow" w:cs="Arial"/>
          <w:i/>
          <w:iCs/>
        </w:rPr>
        <w:br/>
      </w:r>
    </w:p>
    <w:p w14:paraId="38FF399F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/>
          <w:b/>
        </w:rPr>
      </w:pPr>
      <w:bookmarkStart w:id="2" w:name="_Toc190754447"/>
      <w:bookmarkStart w:id="3" w:name="_Toc190754449"/>
      <w:r w:rsidRPr="00AD4312">
        <w:rPr>
          <w:rFonts w:ascii="Arial Narrow" w:hAnsi="Arial Narrow"/>
          <w:b/>
        </w:rPr>
        <w:t>DEKLARACJA WYSTAWCY WEKSLA IN BLANCO</w:t>
      </w:r>
      <w:bookmarkEnd w:id="2"/>
      <w:bookmarkEnd w:id="3"/>
    </w:p>
    <w:p w14:paraId="32524B99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  <w:bCs/>
          <w:iCs/>
        </w:rPr>
      </w:pPr>
      <w:r w:rsidRPr="00AD4312">
        <w:rPr>
          <w:rFonts w:ascii="Arial Narrow" w:hAnsi="Arial Narrow" w:cs="Arial"/>
          <w:b/>
          <w:bCs/>
          <w:iCs/>
        </w:rPr>
        <w:t>dla osób prawnych</w:t>
      </w:r>
    </w:p>
    <w:p w14:paraId="1A2B0753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</w:rPr>
      </w:pPr>
    </w:p>
    <w:p w14:paraId="7FC4AD5A" w14:textId="1AB9156D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ako zabezpieczenie należytego wykonania zobowiązań wynikających z umowy nr ……………….. </w:t>
      </w:r>
      <w:r w:rsidRPr="00AD4312">
        <w:rPr>
          <w:rFonts w:ascii="Arial Narrow" w:hAnsi="Arial Narrow" w:cs="Arial"/>
          <w:i/>
        </w:rPr>
        <w:t>(należy wpisać nr umowy</w:t>
      </w:r>
      <w:r w:rsidRPr="00AD4312">
        <w:rPr>
          <w:rFonts w:ascii="Arial Narrow" w:hAnsi="Arial Narrow" w:cs="Arial"/>
        </w:rPr>
        <w:t xml:space="preserve">) z dnia …………………….… </w:t>
      </w:r>
      <w:r w:rsidRPr="00AD4312">
        <w:rPr>
          <w:rFonts w:ascii="Arial Narrow" w:hAnsi="Arial Narrow" w:cs="Arial"/>
          <w:i/>
        </w:rPr>
        <w:t>(należy wpisać datę zawarcia umowy)</w:t>
      </w:r>
      <w:r w:rsidRPr="00AD4312">
        <w:rPr>
          <w:rFonts w:ascii="Arial Narrow" w:hAnsi="Arial Narrow" w:cs="Arial"/>
        </w:rPr>
        <w:t xml:space="preserve">  o udzielenie grantu w</w:t>
      </w:r>
      <w:r w:rsidR="00AD4312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ramach projektu pn. </w:t>
      </w:r>
      <w:r w:rsidR="00DF3F44" w:rsidRPr="00AD4312">
        <w:rPr>
          <w:rFonts w:ascii="Arial Narrow" w:hAnsi="Arial Narrow" w:cs="Arial"/>
        </w:rPr>
        <w:t>SPOŁECZNE REMEDIUM</w:t>
      </w:r>
      <w:r w:rsidRPr="00AD4312">
        <w:rPr>
          <w:rFonts w:ascii="Arial Narrow" w:hAnsi="Arial Narrow" w:cs="Arial"/>
        </w:rPr>
        <w:t xml:space="preserve"> realizowanego ze środków Europejskiego Funduszu Społecznego, </w:t>
      </w:r>
      <w:r w:rsidRPr="00AD4312">
        <w:rPr>
          <w:rFonts w:ascii="Arial Narrow" w:hAnsi="Arial Narrow" w:cstheme="minorHAnsi"/>
        </w:rPr>
        <w:t>Działania 2.8 Rozwój usług społecznych świadczonych w środowisku lokalnym Programu Operacyjnego Wiedza Edukacja Rozwój 2014-2020</w:t>
      </w:r>
      <w:r w:rsidRPr="00AD4312">
        <w:rPr>
          <w:rFonts w:ascii="Arial Narrow" w:hAnsi="Arial Narrow" w:cs="Arial"/>
          <w:iCs/>
        </w:rPr>
        <w:t>, zwanej w dalszej części deklaracji „Umową nr……………”</w:t>
      </w:r>
      <w:r w:rsidRPr="00AD4312">
        <w:rPr>
          <w:rFonts w:ascii="Arial Narrow" w:hAnsi="Arial Narrow" w:cs="Arial"/>
        </w:rPr>
        <w:t>, …………………… (n</w:t>
      </w:r>
      <w:r w:rsidRPr="00AD4312">
        <w:rPr>
          <w:rFonts w:ascii="Arial Narrow" w:hAnsi="Arial Narrow" w:cs="Arial"/>
          <w:i/>
        </w:rPr>
        <w:t>azwa wystawcy, nr KRS, NIP, REGON) z</w:t>
      </w:r>
      <w:r w:rsidRPr="00AD4312">
        <w:rPr>
          <w:rFonts w:ascii="Arial Narrow" w:hAnsi="Arial Narrow" w:cs="Arial"/>
        </w:rPr>
        <w:t xml:space="preserve"> siedzibą w …………… </w:t>
      </w:r>
      <w:r w:rsidRPr="00AD4312">
        <w:rPr>
          <w:rFonts w:ascii="Arial Narrow" w:hAnsi="Arial Narrow" w:cs="Arial"/>
          <w:i/>
        </w:rPr>
        <w:t>(należy wpisać adres siedziby)</w:t>
      </w:r>
      <w:r w:rsidRPr="00AD4312">
        <w:rPr>
          <w:rFonts w:ascii="Arial Narrow" w:hAnsi="Arial Narrow" w:cs="Arial"/>
        </w:rPr>
        <w:t>, zwany w dalszej części deklaracji „Wystawcą”, reprezentowany przez ……………………</w:t>
      </w:r>
      <w:r w:rsidRPr="00AD4312">
        <w:rPr>
          <w:rFonts w:ascii="Arial Narrow" w:hAnsi="Arial Narrow" w:cs="Arial"/>
          <w:i/>
        </w:rPr>
        <w:t xml:space="preserve"> (należy wpisać imię i nazwisko),</w:t>
      </w:r>
      <w:r w:rsidRPr="00AD4312">
        <w:rPr>
          <w:rFonts w:ascii="Arial Narrow" w:hAnsi="Arial Narrow" w:cs="Arial"/>
        </w:rPr>
        <w:t xml:space="preserve"> w załączeniu składa do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dyspozycji </w:t>
      </w:r>
      <w:r w:rsidR="00DF3F44" w:rsidRPr="00AD4312">
        <w:rPr>
          <w:rFonts w:ascii="Arial Narrow" w:hAnsi="Arial Narrow" w:cs="Arial"/>
          <w:i/>
        </w:rPr>
        <w:t xml:space="preserve">Województwa </w:t>
      </w:r>
      <w:r w:rsidR="00DF3F44" w:rsidRPr="00AD4312">
        <w:rPr>
          <w:rFonts w:ascii="Arial Narrow" w:hAnsi="Arial Narrow" w:cs="Arial"/>
          <w:i/>
          <w:iCs/>
        </w:rPr>
        <w:t>Lubuskiego – Regionalnego Ośrodka Polityki Społecznej w Zielonej Górze</w:t>
      </w:r>
      <w:r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</w:rPr>
        <w:t xml:space="preserve">weksel in blanco. </w:t>
      </w:r>
    </w:p>
    <w:p w14:paraId="373B4A5C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78A07E37" w14:textId="77E1DADD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Weksel ten </w:t>
      </w:r>
      <w:r w:rsidRPr="00AD4312">
        <w:rPr>
          <w:rFonts w:ascii="Arial Narrow" w:hAnsi="Arial Narrow" w:cs="Arial"/>
          <w:i/>
          <w:iCs/>
        </w:rPr>
        <w:t xml:space="preserve">Województwo </w:t>
      </w:r>
      <w:r w:rsidR="00DF3F44" w:rsidRPr="00AD4312">
        <w:rPr>
          <w:rFonts w:ascii="Arial Narrow" w:hAnsi="Arial Narrow" w:cs="Arial"/>
          <w:i/>
          <w:iCs/>
        </w:rPr>
        <w:t>Lubuskie – Regionalny Ośrodek Polityki Społecznej w Zielonej Górze</w:t>
      </w:r>
      <w:r w:rsidRPr="00AD4312">
        <w:rPr>
          <w:rFonts w:ascii="Arial Narrow" w:hAnsi="Arial Narrow" w:cs="Arial"/>
        </w:rPr>
        <w:t xml:space="preserve"> ma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prawo wypełnić w każdym czasie, na sumę odpowiadającą</w:t>
      </w:r>
      <w:r w:rsidR="004A7C8B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kwocie przyznanego nam w „Umowie nr……………..”  grantu wraz z odsetkami jak dla zaległości podatkowych, liczonymi od dnia przekazania środków na konto Wystawcy oraz innymi należnościami wynikającymi z wyżej wskazanej „Umowy nr…………..…”, a także uzasadnionymi kosztami dochodzenia należności.</w:t>
      </w:r>
    </w:p>
    <w:p w14:paraId="4016F92B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  <w:r w:rsidRPr="00AD4312">
        <w:rPr>
          <w:rFonts w:ascii="Arial Narrow" w:hAnsi="Arial Narrow" w:cs="Arial"/>
        </w:rPr>
        <w:tab/>
      </w:r>
    </w:p>
    <w:p w14:paraId="4C61C3C2" w14:textId="56500BF4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  <w:i/>
        </w:rPr>
        <w:t xml:space="preserve">Województwo </w:t>
      </w:r>
      <w:r w:rsidR="00DF3F44" w:rsidRPr="00AD4312">
        <w:rPr>
          <w:rFonts w:ascii="Arial Narrow" w:hAnsi="Arial Narrow" w:cs="Arial"/>
          <w:i/>
          <w:iCs/>
        </w:rPr>
        <w:t>Lubuskie – Regionalny Ośrodek Polityki Społecznej w Zielonej Górze</w:t>
      </w:r>
      <w:r w:rsidRPr="00AD4312">
        <w:rPr>
          <w:rFonts w:ascii="Arial Narrow" w:hAnsi="Arial Narrow" w:cs="Arial"/>
        </w:rPr>
        <w:t xml:space="preserve"> ma prawo opatrzyć ten weksel datą i miejscem</w:t>
      </w:r>
      <w:r w:rsidR="0040584F" w:rsidRPr="00AD4312">
        <w:rPr>
          <w:rFonts w:ascii="Arial Narrow" w:hAnsi="Arial Narrow" w:cs="Arial"/>
        </w:rPr>
        <w:t xml:space="preserve"> płatności według swego uznania</w:t>
      </w:r>
      <w:r w:rsidRPr="00AD4312">
        <w:rPr>
          <w:rFonts w:ascii="Arial Narrow" w:hAnsi="Arial Narrow" w:cs="Arial"/>
        </w:rPr>
        <w:t xml:space="preserve"> oraz uzupełnić go brakującymi elementami, zawiadamiając Wystawcę listem poleconym pod niżej wskazanym adresem, chyba że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Wystawca powiadomi pisemnie </w:t>
      </w:r>
      <w:r w:rsidRPr="00AD4312">
        <w:rPr>
          <w:rFonts w:ascii="Arial Narrow" w:hAnsi="Arial Narrow" w:cs="Arial"/>
          <w:i/>
        </w:rPr>
        <w:t xml:space="preserve">Województwo </w:t>
      </w:r>
      <w:r w:rsidR="00DF3F44" w:rsidRPr="00AD4312">
        <w:rPr>
          <w:rFonts w:ascii="Arial Narrow" w:hAnsi="Arial Narrow" w:cs="Arial"/>
          <w:i/>
        </w:rPr>
        <w:t xml:space="preserve">Lubuskie </w:t>
      </w:r>
      <w:r w:rsidR="00DF3F44" w:rsidRPr="00AD4312">
        <w:rPr>
          <w:rFonts w:ascii="Arial Narrow" w:hAnsi="Arial Narrow" w:cs="Arial"/>
          <w:i/>
          <w:iCs/>
        </w:rPr>
        <w:t>– Regionalny Ośrodek Polityki Społecznej w Zielonej Górze</w:t>
      </w:r>
      <w:r w:rsidRPr="00AD4312">
        <w:rPr>
          <w:rFonts w:ascii="Arial Narrow" w:hAnsi="Arial Narrow" w:cs="Arial"/>
        </w:rPr>
        <w:t xml:space="preserve"> o zmianie adresu. List ten powinien być wysłany przynajmniej na 7 dni przed terminem płatności weksla. </w:t>
      </w:r>
    </w:p>
    <w:p w14:paraId="5D9FBAD9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53CFFAB6" w14:textId="78A9865A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Jednocześnie zobowiązuję</w:t>
      </w:r>
      <w:r w:rsidR="0040584F" w:rsidRPr="00AD4312">
        <w:rPr>
          <w:rFonts w:ascii="Arial Narrow" w:hAnsi="Arial Narrow" w:cs="Arial"/>
        </w:rPr>
        <w:t>/zobowiązujemy</w:t>
      </w:r>
      <w:r w:rsidRPr="00AD4312">
        <w:rPr>
          <w:rFonts w:ascii="Arial Narrow" w:hAnsi="Arial Narrow" w:cs="Arial"/>
        </w:rPr>
        <w:t xml:space="preserve"> się do pisemnego informowania </w:t>
      </w:r>
      <w:r w:rsidRPr="00AD4312">
        <w:rPr>
          <w:rFonts w:ascii="Arial Narrow" w:hAnsi="Arial Narrow" w:cs="Arial"/>
          <w:i/>
        </w:rPr>
        <w:t xml:space="preserve">Województwa </w:t>
      </w:r>
      <w:r w:rsidR="00DF3F44" w:rsidRPr="00AD4312">
        <w:rPr>
          <w:rFonts w:ascii="Arial Narrow" w:hAnsi="Arial Narrow" w:cs="Arial"/>
          <w:i/>
        </w:rPr>
        <w:t xml:space="preserve">Lubuskiego </w:t>
      </w:r>
      <w:r w:rsidR="00DF3F44" w:rsidRPr="00AD4312">
        <w:rPr>
          <w:rFonts w:ascii="Arial Narrow" w:hAnsi="Arial Narrow" w:cs="Arial"/>
          <w:i/>
          <w:iCs/>
        </w:rPr>
        <w:t>– Regionalnego Ośrodka Polityki Społecznej w Zielonej Górze</w:t>
      </w:r>
      <w:r w:rsidRPr="00AD4312">
        <w:rPr>
          <w:rFonts w:ascii="Arial Narrow" w:hAnsi="Arial Narrow" w:cs="Arial"/>
        </w:rPr>
        <w:t>, o każdej zmianie adresu lub siedziby. W</w:t>
      </w:r>
      <w:r w:rsidR="00AD4312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 razie niedopełnienia powyższego obowiązku  przyjmuję</w:t>
      </w:r>
      <w:r w:rsidR="0040584F" w:rsidRPr="00AD4312">
        <w:rPr>
          <w:rFonts w:ascii="Arial Narrow" w:hAnsi="Arial Narrow" w:cs="Arial"/>
        </w:rPr>
        <w:t>/przyjmu</w:t>
      </w:r>
      <w:r w:rsidRPr="00AD4312">
        <w:rPr>
          <w:rFonts w:ascii="Arial Narrow" w:hAnsi="Arial Narrow" w:cs="Arial"/>
        </w:rPr>
        <w:t>jemy) do wiadomości, że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 wezwanie do  wykupu weksla wysłane pod adres ostatnio podany, zwrócone z adnotacją „nie podjęto w terminie”, „adresat wyprowadził się” lub tym podobne</w:t>
      </w:r>
      <w:r w:rsidR="0040584F" w:rsidRPr="00AD4312">
        <w:rPr>
          <w:rFonts w:ascii="Arial Narrow" w:hAnsi="Arial Narrow" w:cs="Arial"/>
        </w:rPr>
        <w:t>,</w:t>
      </w:r>
      <w:r w:rsidRPr="00AD4312">
        <w:rPr>
          <w:rFonts w:ascii="Arial Narrow" w:hAnsi="Arial Narrow" w:cs="Arial"/>
        </w:rPr>
        <w:t xml:space="preserve"> uznaje się za skutecznie doręczone.  </w:t>
      </w:r>
    </w:p>
    <w:p w14:paraId="6CD1F6D3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39B2DEE9" w14:textId="77777777" w:rsidR="00DF3F44" w:rsidRPr="00AD4312" w:rsidRDefault="00DF3F44" w:rsidP="00842EE2">
      <w:pPr>
        <w:spacing w:line="276" w:lineRule="auto"/>
        <w:jc w:val="both"/>
        <w:rPr>
          <w:rFonts w:ascii="Arial Narrow" w:hAnsi="Arial Narrow" w:cs="Arial"/>
        </w:rPr>
      </w:pPr>
    </w:p>
    <w:p w14:paraId="14F94A35" w14:textId="2EA0892F" w:rsidR="00842EE2" w:rsidRPr="00AD4312" w:rsidRDefault="00842EE2" w:rsidP="001356A0">
      <w:pPr>
        <w:spacing w:line="276" w:lineRule="auto"/>
        <w:rPr>
          <w:rFonts w:ascii="Arial Narrow" w:hAnsi="Arial Narrow" w:cs="Arial"/>
          <w:i/>
        </w:rPr>
      </w:pPr>
      <w:r w:rsidRPr="00AD4312">
        <w:rPr>
          <w:rFonts w:ascii="Arial Narrow" w:hAnsi="Arial Narrow" w:cs="Arial"/>
        </w:rPr>
        <w:lastRenderedPageBreak/>
        <w:br/>
      </w:r>
      <w:r w:rsidRPr="00AD4312">
        <w:rPr>
          <w:rFonts w:ascii="Arial Narrow" w:hAnsi="Arial Narrow" w:cs="Arial"/>
          <w:i/>
          <w:iCs/>
        </w:rPr>
        <w:t xml:space="preserve"> (nazwa, adres wystawcy weksla)</w:t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/>
          <w:iCs/>
        </w:rPr>
        <w:t>(czytelne podpisy osób</w:t>
      </w:r>
      <w:r w:rsidR="0040584F"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  <w:i/>
          <w:iCs/>
        </w:rPr>
        <w:t xml:space="preserve">upoważnionych </w:t>
      </w:r>
    </w:p>
    <w:p w14:paraId="3AA09A70" w14:textId="77777777" w:rsidR="00842EE2" w:rsidRPr="00AD4312" w:rsidRDefault="00842EE2" w:rsidP="00842EE2">
      <w:pPr>
        <w:spacing w:line="276" w:lineRule="auto"/>
        <w:ind w:left="5664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>do wystawienia weksla, pieczęć podmiotu, pieczęcie imienne)</w:t>
      </w:r>
    </w:p>
    <w:p w14:paraId="3E518398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  <w:i/>
          <w:iCs/>
        </w:rPr>
      </w:pPr>
    </w:p>
    <w:p w14:paraId="58322DF1" w14:textId="77777777" w:rsidR="00842EE2" w:rsidRPr="00AD4312" w:rsidRDefault="00842EE2" w:rsidP="00AD4312">
      <w:pPr>
        <w:spacing w:line="276" w:lineRule="auto"/>
        <w:jc w:val="both"/>
        <w:rPr>
          <w:rFonts w:ascii="Arial Narrow" w:hAnsi="Arial Narrow" w:cs="Arial"/>
        </w:rPr>
      </w:pPr>
    </w:p>
    <w:p w14:paraId="18195A95" w14:textId="77777777" w:rsidR="00842EE2" w:rsidRPr="00AD4312" w:rsidRDefault="00842EE2" w:rsidP="00AD431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Tożsamość osób upoważnionych do zaciągania zobowiązań wekslowych w imieniu Wystawcy weksla została ustalona na podstawie:</w:t>
      </w:r>
    </w:p>
    <w:p w14:paraId="1FB4CC6A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612C084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br/>
      </w:r>
    </w:p>
    <w:p w14:paraId="48708921" w14:textId="77777777" w:rsidR="0040584F" w:rsidRPr="00AD4312" w:rsidRDefault="0040584F" w:rsidP="00AD4312">
      <w:pPr>
        <w:pStyle w:val="Tekstpodstawowy3"/>
        <w:tabs>
          <w:tab w:val="left" w:pos="3785"/>
        </w:tabs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…………………………………………</w:t>
      </w:r>
      <w:r w:rsidR="00D006D6" w:rsidRPr="00AD4312">
        <w:rPr>
          <w:rFonts w:ascii="Arial Narrow" w:hAnsi="Arial Narrow" w:cs="Arial"/>
          <w:i/>
          <w:sz w:val="24"/>
          <w:szCs w:val="24"/>
        </w:rPr>
        <w:t>…………</w:t>
      </w:r>
      <w:r w:rsidR="00D006D6" w:rsidRPr="00AD4312">
        <w:rPr>
          <w:rFonts w:ascii="Arial Narrow" w:hAnsi="Arial Narrow" w:cs="Arial"/>
          <w:i/>
          <w:sz w:val="24"/>
          <w:szCs w:val="24"/>
        </w:rPr>
        <w:tab/>
      </w:r>
      <w:r w:rsidR="00D006D6" w:rsidRPr="00AD4312">
        <w:rPr>
          <w:rFonts w:ascii="Arial Narrow" w:hAnsi="Arial Narrow" w:cs="Arial"/>
          <w:i/>
          <w:sz w:val="24"/>
          <w:szCs w:val="24"/>
        </w:rPr>
        <w:tab/>
        <w:t>……………………………………………………………………………………..</w:t>
      </w:r>
    </w:p>
    <w:p w14:paraId="20499686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)</w:t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  <w:t>(nazwa, seria i numer dokumentu tożsamości, PESEL)</w:t>
      </w:r>
    </w:p>
    <w:p w14:paraId="42205CDC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E973704" w14:textId="77777777" w:rsidR="00D006D6" w:rsidRPr="00AD4312" w:rsidRDefault="00D006D6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A267F27" w14:textId="659E2E23" w:rsidR="00842EE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t>Potwierdzam własnoręczność złożonego/</w:t>
      </w:r>
      <w:r w:rsidR="00D006D6" w:rsidRPr="00AD4312">
        <w:rPr>
          <w:rFonts w:ascii="Arial Narrow" w:hAnsi="Arial Narrow" w:cs="Arial"/>
          <w:sz w:val="24"/>
          <w:szCs w:val="24"/>
        </w:rPr>
        <w:t xml:space="preserve">złożonych </w:t>
      </w:r>
      <w:r w:rsidRPr="00AD4312">
        <w:rPr>
          <w:rFonts w:ascii="Arial Narrow" w:hAnsi="Arial Narrow" w:cs="Arial"/>
          <w:sz w:val="24"/>
          <w:szCs w:val="24"/>
        </w:rPr>
        <w:t>w mojej obecności podpisu/</w:t>
      </w:r>
      <w:r w:rsidR="00D006D6" w:rsidRPr="00AD4312">
        <w:rPr>
          <w:rFonts w:ascii="Arial Narrow" w:hAnsi="Arial Narrow" w:cs="Arial"/>
          <w:sz w:val="24"/>
          <w:szCs w:val="24"/>
        </w:rPr>
        <w:t>podpis</w:t>
      </w:r>
      <w:r w:rsidRPr="00AD4312">
        <w:rPr>
          <w:rFonts w:ascii="Arial Narrow" w:hAnsi="Arial Narrow" w:cs="Arial"/>
          <w:sz w:val="24"/>
          <w:szCs w:val="24"/>
        </w:rPr>
        <w:t>ów Wystawcy na</w:t>
      </w:r>
      <w:r w:rsidR="00AD4312">
        <w:rPr>
          <w:rFonts w:ascii="Arial Narrow" w:hAnsi="Arial Narrow" w:cs="Arial"/>
          <w:sz w:val="24"/>
          <w:szCs w:val="24"/>
        </w:rPr>
        <w:t> </w:t>
      </w:r>
      <w:r w:rsidRPr="00AD4312">
        <w:rPr>
          <w:rFonts w:ascii="Arial Narrow" w:hAnsi="Arial Narrow" w:cs="Arial"/>
          <w:sz w:val="24"/>
          <w:szCs w:val="24"/>
        </w:rPr>
        <w:t>deklaracji i wekslu:</w:t>
      </w:r>
    </w:p>
    <w:p w14:paraId="11E0A8C1" w14:textId="77777777" w:rsidR="00AD4312" w:rsidRPr="00AD4312" w:rsidRDefault="00AD431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1E8C7D1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A46962A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50FB78D6" w14:textId="0D1CC7CC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 xml:space="preserve">(data, czytelnie imię i nazwisko oraz podpis pracownika </w:t>
      </w:r>
      <w:r w:rsidR="00DF3F44" w:rsidRPr="00AD4312">
        <w:rPr>
          <w:rFonts w:ascii="Arial Narrow" w:hAnsi="Arial Narrow" w:cs="Arial"/>
          <w:i/>
          <w:iCs/>
          <w:sz w:val="24"/>
          <w:szCs w:val="24"/>
        </w:rPr>
        <w:t>Regionalnego Ośrodka Polityki Społecznej w Zielonej Gó</w:t>
      </w:r>
      <w:r w:rsidR="00DF3F44" w:rsidRPr="00AD4312">
        <w:rPr>
          <w:rFonts w:ascii="Arial Narrow" w:hAnsi="Arial Narrow" w:cs="Arial"/>
          <w:i/>
          <w:sz w:val="24"/>
          <w:szCs w:val="24"/>
        </w:rPr>
        <w:t>rze)</w:t>
      </w:r>
    </w:p>
    <w:p w14:paraId="5A5790B1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6C56C62B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57FD40BA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29A908FF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54CAE7EA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072FEE94" w14:textId="77777777" w:rsidR="00842EE2" w:rsidRPr="00AD4312" w:rsidRDefault="00842EE2">
      <w:pPr>
        <w:spacing w:after="200" w:line="276" w:lineRule="auto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br w:type="page"/>
      </w:r>
    </w:p>
    <w:p w14:paraId="54E04CD3" w14:textId="77777777" w:rsidR="00D006D6" w:rsidRPr="00AD4312" w:rsidRDefault="00D006D6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3BF0292C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>…………………………………………….</w:t>
      </w:r>
    </w:p>
    <w:p w14:paraId="076853C1" w14:textId="77777777" w:rsidR="00842EE2" w:rsidRPr="00AD4312" w:rsidRDefault="00842EE2" w:rsidP="00842EE2">
      <w:pPr>
        <w:spacing w:line="276" w:lineRule="auto"/>
        <w:ind w:left="6372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 xml:space="preserve">        (miejscowość, data)</w:t>
      </w:r>
      <w:r w:rsidRPr="00AD4312">
        <w:rPr>
          <w:rFonts w:ascii="Arial Narrow" w:hAnsi="Arial Narrow" w:cs="Arial"/>
          <w:iCs/>
        </w:rPr>
        <w:br/>
      </w:r>
    </w:p>
    <w:p w14:paraId="4861D3A0" w14:textId="77777777" w:rsidR="00D006D6" w:rsidRPr="00AD4312" w:rsidRDefault="00D006D6" w:rsidP="00842EE2">
      <w:pPr>
        <w:spacing w:line="276" w:lineRule="auto"/>
        <w:ind w:left="6372"/>
        <w:rPr>
          <w:rFonts w:ascii="Arial Narrow" w:hAnsi="Arial Narrow" w:cs="Arial"/>
          <w:iCs/>
        </w:rPr>
      </w:pPr>
    </w:p>
    <w:p w14:paraId="6C008A06" w14:textId="77777777" w:rsidR="00842EE2" w:rsidRPr="00AD4312" w:rsidRDefault="00842EE2" w:rsidP="00842EE2">
      <w:pPr>
        <w:pStyle w:val="Nagwek3"/>
        <w:spacing w:before="120" w:line="276" w:lineRule="auto"/>
        <w:jc w:val="center"/>
        <w:rPr>
          <w:rFonts w:ascii="Arial Narrow" w:hAnsi="Arial Narrow" w:cs="Arial"/>
          <w:b w:val="0"/>
          <w:color w:val="auto"/>
        </w:rPr>
      </w:pPr>
      <w:r w:rsidRPr="00AD4312">
        <w:rPr>
          <w:rFonts w:ascii="Arial Narrow" w:hAnsi="Arial Narrow" w:cs="Arial"/>
          <w:color w:val="auto"/>
        </w:rPr>
        <w:t>DEKLARACJA WYSTAWCY WEKSLA IN BLANCO</w:t>
      </w:r>
    </w:p>
    <w:p w14:paraId="6BBBED68" w14:textId="77777777" w:rsidR="00842EE2" w:rsidRPr="00AD4312" w:rsidRDefault="00842EE2" w:rsidP="00842EE2">
      <w:pPr>
        <w:spacing w:after="120" w:line="276" w:lineRule="auto"/>
        <w:jc w:val="center"/>
        <w:rPr>
          <w:rFonts w:ascii="Arial Narrow" w:hAnsi="Arial Narrow" w:cs="Arial"/>
          <w:b/>
          <w:bCs/>
          <w:i/>
          <w:iCs/>
        </w:rPr>
      </w:pPr>
      <w:r w:rsidRPr="00AD4312">
        <w:rPr>
          <w:rFonts w:ascii="Arial Narrow" w:hAnsi="Arial Narrow" w:cs="Arial"/>
          <w:b/>
          <w:bCs/>
          <w:i/>
          <w:iCs/>
        </w:rPr>
        <w:t>dla osób fizycznych prowadzących działalność gospodarczą</w:t>
      </w:r>
      <w:r w:rsidRPr="00AD4312">
        <w:rPr>
          <w:rFonts w:ascii="Arial Narrow" w:hAnsi="Arial Narrow" w:cs="Arial"/>
          <w:b/>
          <w:bCs/>
          <w:i/>
          <w:iCs/>
        </w:rPr>
        <w:br/>
      </w:r>
    </w:p>
    <w:p w14:paraId="238F97E8" w14:textId="67F533B5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ako zabezpieczenie należytego wykonania zobowiązań wynikających z umowy nr ……………..… </w:t>
      </w:r>
      <w:r w:rsidRPr="00AD4312">
        <w:rPr>
          <w:rFonts w:ascii="Arial Narrow" w:hAnsi="Arial Narrow" w:cs="Arial"/>
          <w:i/>
        </w:rPr>
        <w:t>(należy wpisać nr umowy)</w:t>
      </w:r>
      <w:r w:rsidRPr="00AD4312">
        <w:rPr>
          <w:rFonts w:ascii="Arial Narrow" w:hAnsi="Arial Narrow" w:cs="Arial"/>
        </w:rPr>
        <w:t xml:space="preserve"> z dnia ………………………… </w:t>
      </w:r>
      <w:r w:rsidRPr="00AD4312">
        <w:rPr>
          <w:rFonts w:ascii="Arial Narrow" w:hAnsi="Arial Narrow" w:cs="Arial"/>
          <w:i/>
        </w:rPr>
        <w:t>(należy wpisać datę zawarcia umowy)</w:t>
      </w:r>
      <w:r w:rsidRPr="00AD4312">
        <w:rPr>
          <w:rFonts w:ascii="Arial Narrow" w:hAnsi="Arial Narrow" w:cs="Arial"/>
        </w:rPr>
        <w:t xml:space="preserve"> o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udzielenie grantu w ramach projektu pn. </w:t>
      </w:r>
      <w:r w:rsidR="00DF3F44" w:rsidRPr="00AD4312">
        <w:rPr>
          <w:rFonts w:ascii="Arial Narrow" w:hAnsi="Arial Narrow" w:cs="Arial"/>
        </w:rPr>
        <w:t xml:space="preserve">SPOŁECZNE REMEDIUM </w:t>
      </w:r>
      <w:r w:rsidRPr="00AD4312">
        <w:rPr>
          <w:rFonts w:ascii="Arial Narrow" w:hAnsi="Arial Narrow" w:cs="Arial"/>
        </w:rPr>
        <w:t xml:space="preserve">realizowanego ze środków Europejskiego Funduszu Społecznego, </w:t>
      </w:r>
      <w:r w:rsidRPr="00AD4312">
        <w:rPr>
          <w:rFonts w:ascii="Arial Narrow" w:hAnsi="Arial Narrow" w:cstheme="minorHAnsi"/>
        </w:rPr>
        <w:t>Działania 2.8 Rozwój usług społecznych świadczonych w</w:t>
      </w:r>
      <w:r w:rsidR="00AD4312">
        <w:rPr>
          <w:rFonts w:ascii="Arial Narrow" w:hAnsi="Arial Narrow" w:cstheme="minorHAnsi"/>
        </w:rPr>
        <w:t> </w:t>
      </w:r>
      <w:r w:rsidRPr="00AD4312">
        <w:rPr>
          <w:rFonts w:ascii="Arial Narrow" w:hAnsi="Arial Narrow" w:cstheme="minorHAnsi"/>
        </w:rPr>
        <w:t>środowisku lokalnym Programu Operacyjnego Wiedza Edukacja Rozwój 2014-2020</w:t>
      </w:r>
      <w:r w:rsidRPr="00AD4312">
        <w:rPr>
          <w:rFonts w:ascii="Arial Narrow" w:hAnsi="Arial Narrow" w:cs="Arial"/>
          <w:iCs/>
        </w:rPr>
        <w:t xml:space="preserve">, </w:t>
      </w:r>
      <w:r w:rsidRPr="00AD4312">
        <w:rPr>
          <w:rFonts w:ascii="Arial Narrow" w:hAnsi="Arial Narrow" w:cs="Arial"/>
        </w:rPr>
        <w:t>zwanej w dalszej części deklaracji „Umową nr</w:t>
      </w:r>
      <w:r w:rsidR="006156B7" w:rsidRPr="00AD4312">
        <w:rPr>
          <w:rFonts w:ascii="Arial Narrow" w:hAnsi="Arial Narrow" w:cs="Arial"/>
        </w:rPr>
        <w:t>……………..</w:t>
      </w:r>
      <w:r w:rsidRPr="00AD4312">
        <w:rPr>
          <w:rFonts w:ascii="Arial Narrow" w:hAnsi="Arial Narrow" w:cs="Arial"/>
        </w:rPr>
        <w:t>…” ja …</w:t>
      </w:r>
      <w:r w:rsidR="006156B7" w:rsidRPr="00AD4312">
        <w:rPr>
          <w:rFonts w:ascii="Arial Narrow" w:hAnsi="Arial Narrow" w:cs="Arial"/>
        </w:rPr>
        <w:t>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>(należy wpisać imię i nazwisko)</w:t>
      </w:r>
      <w:r w:rsidRPr="00AD4312">
        <w:rPr>
          <w:rFonts w:ascii="Arial Narrow" w:hAnsi="Arial Narrow" w:cs="Arial"/>
        </w:rPr>
        <w:t xml:space="preserve"> prowadzący działalność gospodarczą pod nazwą 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 xml:space="preserve">(należy wpisać nazwę, NIP, REGON) </w:t>
      </w:r>
      <w:r w:rsidRPr="00AD4312">
        <w:rPr>
          <w:rFonts w:ascii="Arial Narrow" w:hAnsi="Arial Narrow" w:cs="Arial"/>
        </w:rPr>
        <w:t>z</w:t>
      </w:r>
      <w:r w:rsidR="00BF339A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siedzibą w</w:t>
      </w:r>
      <w:r w:rsidR="00D268DE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>(należy wpisać adres siedziby</w:t>
      </w:r>
      <w:r w:rsidRPr="00AD4312">
        <w:rPr>
          <w:rFonts w:ascii="Arial Narrow" w:hAnsi="Arial Narrow" w:cs="Arial"/>
        </w:rPr>
        <w:t>), zamieszkały w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(</w:t>
      </w:r>
      <w:r w:rsidRPr="00AD4312">
        <w:rPr>
          <w:rFonts w:ascii="Arial Narrow" w:hAnsi="Arial Narrow" w:cs="Arial"/>
          <w:i/>
        </w:rPr>
        <w:t xml:space="preserve">należy wpisać adres zamieszkania), </w:t>
      </w:r>
      <w:r w:rsidRPr="00AD4312">
        <w:rPr>
          <w:rFonts w:ascii="Arial Narrow" w:hAnsi="Arial Narrow" w:cs="Arial"/>
        </w:rPr>
        <w:t>zwany w dalszej części deklaracji „Wystawcą”,</w:t>
      </w:r>
      <w:r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</w:rPr>
        <w:t xml:space="preserve">w załączeniu składam do dyspozycji </w:t>
      </w:r>
      <w:r w:rsidR="00BF339A" w:rsidRPr="00AD4312">
        <w:rPr>
          <w:rFonts w:ascii="Arial Narrow" w:hAnsi="Arial Narrow" w:cs="Arial"/>
          <w:i/>
          <w:iCs/>
        </w:rPr>
        <w:t>Województwa Lubuskiego – Regionalnego Ośrodka Polityki Społecznej w Zielonej Górze</w:t>
      </w:r>
      <w:r w:rsidR="00BF339A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 xml:space="preserve">weksel in blanco. </w:t>
      </w:r>
    </w:p>
    <w:p w14:paraId="56C37320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23247648" w14:textId="2B169A3E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Weksel ten </w:t>
      </w:r>
      <w:r w:rsidR="00DF3F44"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="00DF3F44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ma prawo wypełnić w każdym czasie, na sumę odpowiadającą</w:t>
      </w:r>
      <w:r w:rsidR="004A7C8B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kwocie przyznanego mi w „Umowie nr…</w:t>
      </w:r>
      <w:r w:rsidR="006156B7" w:rsidRPr="00AD4312">
        <w:rPr>
          <w:rFonts w:ascii="Arial Narrow" w:hAnsi="Arial Narrow" w:cs="Arial"/>
        </w:rPr>
        <w:t>……………………..</w:t>
      </w:r>
      <w:r w:rsidRPr="00AD4312">
        <w:rPr>
          <w:rFonts w:ascii="Arial Narrow" w:hAnsi="Arial Narrow" w:cs="Arial"/>
        </w:rPr>
        <w:t>” grantu wraz z odsetkami jak dla zaległości podatkowych, liczonymi od dnia przekazania środków na konto Wystawcy oraz innymi należnościami wynikającymi z wyżej wskazanej „Umowy nr</w:t>
      </w:r>
      <w:r w:rsidR="006156B7" w:rsidRPr="00AD4312">
        <w:rPr>
          <w:rFonts w:ascii="Arial Narrow" w:hAnsi="Arial Narrow" w:cs="Arial"/>
        </w:rPr>
        <w:t>……………………</w:t>
      </w:r>
      <w:r w:rsidRPr="00AD4312">
        <w:rPr>
          <w:rFonts w:ascii="Arial Narrow" w:hAnsi="Arial Narrow" w:cs="Arial"/>
        </w:rPr>
        <w:t xml:space="preserve">…”, a także uzasadnionymi kosztami dochodzenia należności. </w:t>
      </w:r>
    </w:p>
    <w:p w14:paraId="48DA71F6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7F52C0FB" w14:textId="4B4A7DEF" w:rsidR="00842EE2" w:rsidRPr="00AD4312" w:rsidRDefault="00DF3F44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Pr="00AD4312">
        <w:rPr>
          <w:rFonts w:ascii="Arial Narrow" w:hAnsi="Arial Narrow" w:cs="Arial"/>
        </w:rPr>
        <w:t xml:space="preserve"> </w:t>
      </w:r>
      <w:r w:rsidR="00842EE2" w:rsidRPr="00AD4312">
        <w:rPr>
          <w:rFonts w:ascii="Arial Narrow" w:hAnsi="Arial Narrow" w:cs="Arial"/>
        </w:rPr>
        <w:t xml:space="preserve">ma </w:t>
      </w:r>
      <w:r w:rsidR="00842EE2" w:rsidRPr="00AD4312">
        <w:rPr>
          <w:rFonts w:ascii="Arial Narrow" w:hAnsi="Arial Narrow" w:cs="Arial"/>
          <w:spacing w:val="-2"/>
        </w:rPr>
        <w:t>prawo opatrzyć ten weksel datą i miejscem płatności według swego uznania, oraz uzupełnić go brakującymi elementami, zawiadamiając</w:t>
      </w:r>
      <w:r w:rsidR="00842EE2" w:rsidRPr="00AD4312">
        <w:rPr>
          <w:rFonts w:ascii="Arial Narrow" w:hAnsi="Arial Narrow" w:cs="Arial"/>
        </w:rPr>
        <w:t xml:space="preserve"> Wystawcę listem poleconym pod niżej wskazanym adresem, chyba że</w:t>
      </w:r>
      <w:r w:rsidR="00BF339A" w:rsidRPr="00AD4312">
        <w:rPr>
          <w:rFonts w:ascii="Arial Narrow" w:hAnsi="Arial Narrow" w:cs="Arial"/>
        </w:rPr>
        <w:t> </w:t>
      </w:r>
      <w:r w:rsidR="00842EE2" w:rsidRPr="00AD4312">
        <w:rPr>
          <w:rFonts w:ascii="Arial Narrow" w:hAnsi="Arial Narrow" w:cs="Arial"/>
        </w:rPr>
        <w:t xml:space="preserve">Wystawca powiadomi pisemnie </w:t>
      </w:r>
      <w:r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Pr="00AD4312">
        <w:rPr>
          <w:rFonts w:ascii="Arial Narrow" w:hAnsi="Arial Narrow" w:cs="Arial"/>
        </w:rPr>
        <w:t xml:space="preserve"> </w:t>
      </w:r>
      <w:r w:rsidR="00842EE2" w:rsidRPr="00AD4312">
        <w:rPr>
          <w:rFonts w:ascii="Arial Narrow" w:hAnsi="Arial Narrow" w:cs="Arial"/>
        </w:rPr>
        <w:t xml:space="preserve">o zmianie adresu. List ten powinien być wysłany przynajmniej na 7 dni przed terminem płatności weksla. </w:t>
      </w:r>
    </w:p>
    <w:p w14:paraId="24C25C7D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4F62F243" w14:textId="66D4E399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ednocześnie zobowiązuję się do pisemnego informowania </w:t>
      </w:r>
      <w:r w:rsidR="00DF3F44" w:rsidRPr="00AD4312">
        <w:rPr>
          <w:rFonts w:ascii="Arial Narrow" w:hAnsi="Arial Narrow" w:cs="Arial"/>
          <w:i/>
          <w:iCs/>
        </w:rPr>
        <w:t>Województwa Lubuskiego – Regionalnego Ośrodka Polityki Społecznej w Zielonej Górze</w:t>
      </w:r>
      <w:r w:rsidRPr="00AD4312">
        <w:rPr>
          <w:rFonts w:ascii="Arial Narrow" w:hAnsi="Arial Narrow" w:cs="Arial"/>
        </w:rPr>
        <w:t>,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14:paraId="21F4DFCA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4A3A0DFE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3037994C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6000D226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5B8C089A" w14:textId="10FA9E29" w:rsidR="006156B7" w:rsidRPr="00AD4312" w:rsidRDefault="006156B7" w:rsidP="001356A0">
      <w:pPr>
        <w:spacing w:line="276" w:lineRule="auto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lastRenderedPageBreak/>
        <w:t>(imię i nazwisko, adres wystawcy weksla)</w:t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="00D006D6"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/>
          <w:iCs/>
        </w:rPr>
        <w:t>(czytelne podpis osoby</w:t>
      </w:r>
      <w:r w:rsidR="00D006D6"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  <w:i/>
          <w:iCs/>
        </w:rPr>
        <w:t>upoważnionej</w:t>
      </w:r>
    </w:p>
    <w:p w14:paraId="2632EF09" w14:textId="77777777" w:rsidR="006156B7" w:rsidRPr="00AD4312" w:rsidRDefault="006156B7" w:rsidP="006156B7">
      <w:pPr>
        <w:spacing w:line="276" w:lineRule="auto"/>
        <w:ind w:left="5664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>do wystawienia weksla, PESEL, pieczęć podmiotu, pieczęć imienna)</w:t>
      </w:r>
    </w:p>
    <w:p w14:paraId="0B09061D" w14:textId="77777777" w:rsidR="00842EE2" w:rsidRPr="00AD4312" w:rsidRDefault="00842EE2" w:rsidP="006156B7">
      <w:pPr>
        <w:spacing w:line="276" w:lineRule="auto"/>
        <w:jc w:val="both"/>
        <w:rPr>
          <w:rFonts w:ascii="Arial Narrow" w:hAnsi="Arial Narrow" w:cs="Arial"/>
          <w:iCs/>
        </w:rPr>
      </w:pPr>
    </w:p>
    <w:p w14:paraId="743C31D7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445104DC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Tożsamość Wystawcy weksla (osoby upoważnionej do zaciągania zobowiązań wekslowych w jego imieniu) została ustalona na podstawie:</w:t>
      </w:r>
    </w:p>
    <w:p w14:paraId="73343A38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35AA6F6E" w14:textId="77777777" w:rsidR="00D006D6" w:rsidRPr="00AD4312" w:rsidRDefault="00D006D6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668196D1" w14:textId="77777777" w:rsidR="00842EE2" w:rsidRPr="00AD4312" w:rsidRDefault="00842EE2" w:rsidP="00842EE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)                                               (nazwa, seria i numer dokumentu tożsamości, PESEL)</w:t>
      </w:r>
      <w:r w:rsidRPr="00AD4312">
        <w:rPr>
          <w:rFonts w:ascii="Arial Narrow" w:hAnsi="Arial Narrow" w:cs="Arial"/>
          <w:i/>
          <w:sz w:val="24"/>
          <w:szCs w:val="24"/>
        </w:rPr>
        <w:br/>
      </w:r>
      <w:r w:rsidRPr="00AD4312">
        <w:rPr>
          <w:rFonts w:ascii="Arial Narrow" w:hAnsi="Arial Narrow" w:cs="Arial"/>
          <w:i/>
          <w:sz w:val="24"/>
          <w:szCs w:val="24"/>
        </w:rPr>
        <w:br/>
      </w:r>
    </w:p>
    <w:p w14:paraId="1483B130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br w:type="page"/>
      </w:r>
    </w:p>
    <w:p w14:paraId="1B312913" w14:textId="77777777" w:rsidR="00842EE2" w:rsidRPr="00AD4312" w:rsidRDefault="00842EE2" w:rsidP="00842EE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lastRenderedPageBreak/>
        <w:t>Potwierdzam własnoręczność złożonego w mojej obecności podpisu Wystawcy na deklaracji i wekslu:</w:t>
      </w:r>
      <w:r w:rsidRPr="00AD4312">
        <w:rPr>
          <w:rFonts w:ascii="Arial Narrow" w:hAnsi="Arial Narrow" w:cs="Arial"/>
          <w:sz w:val="24"/>
          <w:szCs w:val="24"/>
        </w:rPr>
        <w:br/>
      </w:r>
    </w:p>
    <w:p w14:paraId="48017EF1" w14:textId="77777777" w:rsidR="006156B7" w:rsidRPr="00AD4312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C6FB080" w14:textId="1963984E" w:rsidR="00842EE2" w:rsidRPr="00AD4312" w:rsidRDefault="00842EE2" w:rsidP="00DF3F44">
      <w:pPr>
        <w:pStyle w:val="Tekstpodstawowy3"/>
        <w:spacing w:line="276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 xml:space="preserve">(data, czytelnie imię i nazwisko oraz podpis pracownika </w:t>
      </w:r>
      <w:r w:rsidR="00DF3F44" w:rsidRPr="00AD4312">
        <w:rPr>
          <w:rFonts w:ascii="Arial Narrow" w:hAnsi="Arial Narrow" w:cs="Arial"/>
          <w:i/>
          <w:iCs/>
          <w:sz w:val="24"/>
          <w:szCs w:val="24"/>
        </w:rPr>
        <w:t>Regionalnego Ośrodka Polityki Społecznej w Zielonej Gó</w:t>
      </w:r>
      <w:r w:rsidR="00DF3F44" w:rsidRPr="00AD4312">
        <w:rPr>
          <w:rFonts w:ascii="Arial Narrow" w:hAnsi="Arial Narrow" w:cs="Arial"/>
          <w:i/>
          <w:sz w:val="24"/>
          <w:szCs w:val="24"/>
        </w:rPr>
        <w:t>rze)</w:t>
      </w:r>
      <w:r w:rsidRPr="00AD4312">
        <w:rPr>
          <w:rFonts w:ascii="Arial Narrow" w:hAnsi="Arial Narrow" w:cs="Arial"/>
          <w:i/>
          <w:sz w:val="24"/>
          <w:szCs w:val="24"/>
        </w:rPr>
        <w:t>)</w:t>
      </w:r>
    </w:p>
    <w:p w14:paraId="63D30D3E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</w:p>
    <w:p w14:paraId="32AFEF59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u w:val="single"/>
        </w:rPr>
      </w:pPr>
      <w:r w:rsidRPr="00AD4312">
        <w:rPr>
          <w:rFonts w:ascii="Arial Narrow" w:hAnsi="Arial Narrow" w:cs="Arial"/>
          <w:u w:val="single"/>
        </w:rPr>
        <w:t xml:space="preserve">                 </w:t>
      </w:r>
    </w:p>
    <w:p w14:paraId="227DEB6C" w14:textId="48E990C1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Oświadczam</w:t>
      </w:r>
      <w:r w:rsidRPr="00AD4312">
        <w:rPr>
          <w:rStyle w:val="Odwoanieprzypisudolnego"/>
          <w:rFonts w:ascii="Arial Narrow" w:hAnsi="Arial Narrow" w:cs="Arial"/>
        </w:rPr>
        <w:footnoteReference w:customMarkFollows="1" w:id="1"/>
        <w:sym w:font="Symbol" w:char="F02A"/>
      </w:r>
      <w:r w:rsidRPr="00AD4312">
        <w:rPr>
          <w:rFonts w:ascii="Arial Narrow" w:hAnsi="Arial Narrow" w:cs="Arial"/>
        </w:rPr>
        <w:t>, że wyrażam zgodę na zaciągnięcie przez mojego małżonka …</w:t>
      </w:r>
      <w:r w:rsidR="00D006D6" w:rsidRPr="00AD4312">
        <w:rPr>
          <w:rFonts w:ascii="Arial Narrow" w:hAnsi="Arial Narrow" w:cs="Arial"/>
        </w:rPr>
        <w:t>……………………………………</w:t>
      </w:r>
      <w:r w:rsidRPr="00AD4312">
        <w:rPr>
          <w:rFonts w:ascii="Arial Narrow" w:hAnsi="Arial Narrow" w:cs="Arial"/>
        </w:rPr>
        <w:t xml:space="preserve"> (należy wpisać imię i nazwisko małżonka) zobowiązania wekslowego na warunkach określonych w</w:t>
      </w:r>
      <w:r w:rsidR="00EB611F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deklaracji wekslowej i wystawienie przez niego weksla własnego in blanco na zabezpieczenie należytego wykonania „Umowy nr ...</w:t>
      </w:r>
      <w:r w:rsidR="00D006D6" w:rsidRPr="00AD4312">
        <w:rPr>
          <w:rFonts w:ascii="Arial Narrow" w:hAnsi="Arial Narrow" w:cs="Arial"/>
        </w:rPr>
        <w:t>........</w:t>
      </w:r>
      <w:r w:rsidRPr="00AD4312">
        <w:rPr>
          <w:rFonts w:ascii="Arial Narrow" w:hAnsi="Arial Narrow" w:cs="Arial"/>
        </w:rPr>
        <w:t>”  z dnia ... (należy wpisać datę zawarcia umowy).</w:t>
      </w:r>
    </w:p>
    <w:p w14:paraId="53BD49A7" w14:textId="77777777" w:rsidR="00842EE2" w:rsidRPr="00AD4312" w:rsidRDefault="00842EE2" w:rsidP="00842EE2">
      <w:pPr>
        <w:spacing w:line="276" w:lineRule="auto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br/>
      </w:r>
    </w:p>
    <w:p w14:paraId="1FBF6715" w14:textId="77777777" w:rsidR="00D006D6" w:rsidRPr="00AD4312" w:rsidRDefault="00D006D6" w:rsidP="00842EE2">
      <w:pPr>
        <w:pStyle w:val="Tekstpodstawowy3"/>
        <w:spacing w:line="276" w:lineRule="auto"/>
        <w:rPr>
          <w:rFonts w:ascii="Arial Narrow" w:hAnsi="Arial Narrow" w:cs="Arial"/>
          <w:i/>
          <w:sz w:val="24"/>
          <w:szCs w:val="24"/>
        </w:rPr>
      </w:pPr>
    </w:p>
    <w:p w14:paraId="0CE25B30" w14:textId="77777777" w:rsidR="00842EE2" w:rsidRPr="00AD4312" w:rsidRDefault="00842EE2" w:rsidP="00842EE2">
      <w:pPr>
        <w:pStyle w:val="Tekstpodstawowy3"/>
        <w:spacing w:line="276" w:lineRule="auto"/>
        <w:rPr>
          <w:rFonts w:ascii="Arial Narrow" w:hAnsi="Arial Narrow" w:cs="Arial"/>
          <w:b/>
          <w:i/>
          <w:iCs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 małżonka, nazwa, seria i</w:t>
      </w:r>
      <w:r w:rsidRPr="00AD4312">
        <w:rPr>
          <w:rFonts w:ascii="Arial Narrow" w:hAnsi="Arial Narrow" w:cs="Arial"/>
          <w:i/>
          <w:iCs/>
          <w:sz w:val="24"/>
          <w:szCs w:val="24"/>
        </w:rPr>
        <w:t xml:space="preserve"> nr dokumentu tożsamości, PESEL)</w:t>
      </w:r>
    </w:p>
    <w:p w14:paraId="62D0E9A5" w14:textId="77777777" w:rsidR="00D006D6" w:rsidRPr="00AD4312" w:rsidRDefault="00D006D6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03A05B67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</w:rPr>
        <w:t>(czytelny p</w:t>
      </w:r>
      <w:r w:rsidRPr="00AD4312">
        <w:rPr>
          <w:rFonts w:ascii="Arial Narrow" w:hAnsi="Arial Narrow" w:cs="Arial"/>
          <w:i/>
          <w:iCs/>
        </w:rPr>
        <w:t>odpis małżonka)</w:t>
      </w:r>
    </w:p>
    <w:p w14:paraId="39DF2695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br/>
      </w:r>
      <w:r w:rsidRPr="00AD4312">
        <w:rPr>
          <w:rFonts w:ascii="Arial Narrow" w:hAnsi="Arial Narrow" w:cs="Arial"/>
          <w:iCs/>
        </w:rPr>
        <w:br/>
      </w:r>
    </w:p>
    <w:p w14:paraId="40D7E364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353B552F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403FCE75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6AE024EF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33F5DB23" w14:textId="77777777" w:rsidR="00A2219E" w:rsidRPr="00AD4312" w:rsidRDefault="00A2219E" w:rsidP="00842EE2">
      <w:pPr>
        <w:spacing w:line="276" w:lineRule="auto"/>
        <w:rPr>
          <w:rFonts w:ascii="Arial Narrow" w:hAnsi="Arial Narrow" w:cstheme="minorHAnsi"/>
        </w:rPr>
      </w:pPr>
    </w:p>
    <w:sectPr w:rsidR="00A2219E" w:rsidRPr="00AD4312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31D2" w14:textId="77777777" w:rsidR="00F036F5" w:rsidRDefault="00F036F5" w:rsidP="00900AB4">
      <w:r>
        <w:separator/>
      </w:r>
    </w:p>
  </w:endnote>
  <w:endnote w:type="continuationSeparator" w:id="0">
    <w:p w14:paraId="5A2C5FEB" w14:textId="77777777" w:rsidR="00F036F5" w:rsidRDefault="00F036F5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702D89A" w14:textId="77777777" w:rsidR="00C81E24" w:rsidRDefault="00C81E24" w:rsidP="00C81E24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3C5EE5" wp14:editId="5E112D96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0ECEC0" wp14:editId="571E6DDF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167D1" w14:textId="77777777"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12EC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12EC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F7884DC" w14:textId="77777777" w:rsidR="00842EE2" w:rsidRDefault="00842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0604" w14:textId="77777777" w:rsidR="00F036F5" w:rsidRDefault="00F036F5" w:rsidP="00900AB4">
      <w:r>
        <w:separator/>
      </w:r>
    </w:p>
  </w:footnote>
  <w:footnote w:type="continuationSeparator" w:id="0">
    <w:p w14:paraId="5B0EF89B" w14:textId="77777777" w:rsidR="00F036F5" w:rsidRDefault="00F036F5" w:rsidP="00900AB4">
      <w:r>
        <w:continuationSeparator/>
      </w:r>
    </w:p>
  </w:footnote>
  <w:footnote w:id="1">
    <w:p w14:paraId="1B4C2FF9" w14:textId="77777777" w:rsidR="00842EE2" w:rsidRPr="006156B7" w:rsidRDefault="00842EE2" w:rsidP="006156B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156B7">
        <w:rPr>
          <w:rStyle w:val="Odwoanieprzypisudolnego"/>
          <w:rFonts w:asciiTheme="minorHAnsi" w:hAnsiTheme="minorHAnsi"/>
          <w:sz w:val="16"/>
          <w:szCs w:val="16"/>
        </w:rPr>
        <w:sym w:font="Symbol" w:char="F02A"/>
      </w:r>
      <w:r w:rsidRPr="006156B7">
        <w:rPr>
          <w:rFonts w:asciiTheme="minorHAnsi" w:hAnsiTheme="minorHAnsi"/>
          <w:sz w:val="16"/>
          <w:szCs w:val="16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F6F0" w14:textId="77777777"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 wp14:anchorId="089E6D1F" wp14:editId="40CCEF57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06B579" wp14:editId="496CA6C4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4695CD" wp14:editId="76EDC93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93D1D" w14:textId="77777777" w:rsidR="00842EE2" w:rsidRDefault="00842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726F1"/>
    <w:rsid w:val="000735E7"/>
    <w:rsid w:val="000E79F4"/>
    <w:rsid w:val="00112ECB"/>
    <w:rsid w:val="00125128"/>
    <w:rsid w:val="00131602"/>
    <w:rsid w:val="001356A0"/>
    <w:rsid w:val="001A13F8"/>
    <w:rsid w:val="001F2034"/>
    <w:rsid w:val="00212EDE"/>
    <w:rsid w:val="00243517"/>
    <w:rsid w:val="00247A14"/>
    <w:rsid w:val="002765FC"/>
    <w:rsid w:val="00295FB7"/>
    <w:rsid w:val="003033F3"/>
    <w:rsid w:val="00305B51"/>
    <w:rsid w:val="00333E8B"/>
    <w:rsid w:val="003759F3"/>
    <w:rsid w:val="00390BBD"/>
    <w:rsid w:val="00390C3E"/>
    <w:rsid w:val="0040584F"/>
    <w:rsid w:val="0043352C"/>
    <w:rsid w:val="00451315"/>
    <w:rsid w:val="00454ACD"/>
    <w:rsid w:val="004700BA"/>
    <w:rsid w:val="00493C0C"/>
    <w:rsid w:val="004A7C8B"/>
    <w:rsid w:val="005003CC"/>
    <w:rsid w:val="0057099B"/>
    <w:rsid w:val="006156B7"/>
    <w:rsid w:val="00631C24"/>
    <w:rsid w:val="007012BC"/>
    <w:rsid w:val="0074608F"/>
    <w:rsid w:val="007D099B"/>
    <w:rsid w:val="00842EE2"/>
    <w:rsid w:val="00852FAA"/>
    <w:rsid w:val="008660FA"/>
    <w:rsid w:val="00870CEC"/>
    <w:rsid w:val="00900AB4"/>
    <w:rsid w:val="00906A94"/>
    <w:rsid w:val="009540FE"/>
    <w:rsid w:val="00994D93"/>
    <w:rsid w:val="009A2D13"/>
    <w:rsid w:val="009E63D0"/>
    <w:rsid w:val="009F1637"/>
    <w:rsid w:val="00A2219E"/>
    <w:rsid w:val="00A354F6"/>
    <w:rsid w:val="00AD4312"/>
    <w:rsid w:val="00AD77F2"/>
    <w:rsid w:val="00BB4F3C"/>
    <w:rsid w:val="00BF339A"/>
    <w:rsid w:val="00C1164F"/>
    <w:rsid w:val="00C40F9F"/>
    <w:rsid w:val="00C81E24"/>
    <w:rsid w:val="00CA6F3D"/>
    <w:rsid w:val="00D006D6"/>
    <w:rsid w:val="00D268DE"/>
    <w:rsid w:val="00DA19A8"/>
    <w:rsid w:val="00DA27D6"/>
    <w:rsid w:val="00DF3F44"/>
    <w:rsid w:val="00EB611F"/>
    <w:rsid w:val="00EF7A26"/>
    <w:rsid w:val="00F036F5"/>
    <w:rsid w:val="00F2174B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5E8A"/>
  <w15:docId w15:val="{96826C9E-20F1-4425-B81E-F65343DB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316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187D-6D4E-49AF-B4F9-568339E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Krzysztof Łoziński</cp:lastModifiedBy>
  <cp:revision>3</cp:revision>
  <cp:lastPrinted>2020-06-15T10:55:00Z</cp:lastPrinted>
  <dcterms:created xsi:type="dcterms:W3CDTF">2020-07-20T09:55:00Z</dcterms:created>
  <dcterms:modified xsi:type="dcterms:W3CDTF">2020-07-20T10:55:00Z</dcterms:modified>
</cp:coreProperties>
</file>